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A55C5" w14:textId="77777777" w:rsidR="003978B0" w:rsidRPr="0078661D" w:rsidRDefault="003978B0" w:rsidP="003978B0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D494953" w14:textId="77777777" w:rsidR="003978B0" w:rsidRPr="00FC2C04" w:rsidRDefault="003978B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1</w:t>
      </w:r>
    </w:p>
    <w:p w14:paraId="1F8EB837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413DDF43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DAAD98A" w14:textId="77777777" w:rsidR="003978B0" w:rsidRPr="00FC2C04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АДМИНИСТРАТИВНИ ДАННИ НА </w:t>
      </w:r>
      <w:r>
        <w:rPr>
          <w:b/>
          <w:color w:val="000000" w:themeColor="text1"/>
          <w:sz w:val="24"/>
          <w:szCs w:val="24"/>
          <w:lang w:val="bg-BG"/>
        </w:rPr>
        <w:t>УЧАСТНИКА</w:t>
      </w:r>
    </w:p>
    <w:p w14:paraId="1E6878EC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978B0" w:rsidRPr="00FC2C04" w14:paraId="12457019" w14:textId="77777777" w:rsidTr="008A4002">
        <w:trPr>
          <w:trHeight w:val="4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BDE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A9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50B27B1" w14:textId="77777777" w:rsidTr="008A4002">
        <w:trPr>
          <w:trHeight w:val="1827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19F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ЕИК/БУЛСТАТ/ЕГН</w:t>
            </w:r>
          </w:p>
          <w:p w14:paraId="0F7E5FA1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62C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88799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78661D">
              <w:rPr>
                <w:noProof/>
                <w:color w:val="000000" w:themeColor="text1"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BE49D" wp14:editId="7FDE12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70</wp:posOffset>
                      </wp:positionV>
                      <wp:extent cx="2366645" cy="985520"/>
                      <wp:effectExtent l="0" t="685800" r="0" b="690880"/>
                      <wp:wrapNone/>
                      <wp:docPr id="41697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64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CA59E" w14:textId="77777777" w:rsidR="003978B0" w:rsidRDefault="003978B0" w:rsidP="003978B0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E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" filled="f" strokecolor="window">
                      <v:textbox>
                        <w:txbxContent>
                          <w:p w14:paraId="09DCA59E" w14:textId="77777777" w:rsidR="003978B0" w:rsidRDefault="003978B0" w:rsidP="003978B0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8B0" w:rsidRPr="00FC2C04" w14:paraId="4AEA39E2" w14:textId="77777777" w:rsidTr="008A4002">
        <w:trPr>
          <w:trHeight w:val="27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7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1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67C6D6E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D18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AF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5A7B51EE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4B6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53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D586B97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C1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60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7A2587D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374D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6EB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86A09C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03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B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29882F89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4DA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B8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11B37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478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E-</w:t>
            </w:r>
            <w:proofErr w:type="spellStart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mail</w:t>
            </w:r>
            <w:proofErr w:type="spellEnd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D87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5ECA61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6C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6B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8BA1408" w14:textId="77777777" w:rsidTr="008A400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5809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3978B0" w:rsidRPr="00FC2C04" w14:paraId="13C174B3" w14:textId="77777777" w:rsidTr="008A4002">
        <w:trPr>
          <w:trHeight w:val="89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AAE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6B00AB88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7FA6A6E7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75DEEBE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УВАЖАЕМИ ГОСПОЖИ И ГОСПОДА,</w:t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99CCE8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FAD0E20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С представянето на настоящата оферта заявяваме желанието си да участваме в обявения от Вас конкурс за отдаване под наем </w:t>
      </w:r>
      <w:r>
        <w:rPr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color w:val="000000" w:themeColor="text1"/>
          <w:sz w:val="24"/>
          <w:szCs w:val="24"/>
          <w:lang w:val="bg-BG"/>
        </w:rPr>
        <w:t>:</w:t>
      </w:r>
      <w:r w:rsidRPr="00FC2C04">
        <w:rPr>
          <w:b/>
          <w:color w:val="000000" w:themeColor="text1"/>
          <w:sz w:val="24"/>
          <w:szCs w:val="24"/>
          <w:lang w:val="bg-BG"/>
        </w:rPr>
        <w:t xml:space="preserve"> ……………………</w:t>
      </w:r>
    </w:p>
    <w:p w14:paraId="2D03DB16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07F89F68" w14:textId="77777777" w:rsidR="003978B0" w:rsidRPr="00FC2C04" w:rsidRDefault="0056252F" w:rsidP="003978B0">
      <w:pPr>
        <w:rPr>
          <w:color w:val="000000" w:themeColor="text1"/>
          <w:sz w:val="24"/>
          <w:szCs w:val="24"/>
          <w:lang w:val="bg-BG"/>
        </w:rPr>
      </w:pPr>
      <w:sdt>
        <w:sdtPr>
          <w:rPr>
            <w:b/>
            <w:color w:val="000000" w:themeColor="text1"/>
            <w:sz w:val="24"/>
            <w:szCs w:val="24"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3978B0" w:rsidRPr="00FC2C04"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3978B0" w:rsidRPr="00FC2C04">
        <w:rPr>
          <w:color w:val="000000" w:themeColor="text1"/>
          <w:sz w:val="24"/>
          <w:szCs w:val="24"/>
          <w:lang w:val="bg-BG"/>
        </w:rPr>
        <w:t>1. Запознати сме и се задължаваме да спазваме условията за участие в конкурса.</w:t>
      </w:r>
    </w:p>
    <w:p w14:paraId="68080609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2. Задължаваме се да не разпространяваме по никакъв повод и под никакъв предлог данните, свързани с конкурса, станали ни известни във връзка с участието.</w:t>
      </w:r>
    </w:p>
    <w:p w14:paraId="16DC7C6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3. Подаването на настоящата оферта удостоверява безусловното приемане на всички изисквания и задължения, поставени от Възложителя в провежданият конкурс.</w:t>
      </w:r>
    </w:p>
    <w:p w14:paraId="239C91C5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4891080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EEF0AF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38414D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ата: ........................</w:t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Име и фамилия: ............................</w:t>
      </w:r>
    </w:p>
    <w:p w14:paraId="6D218DF2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B4F5C1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Длъжност: .....................................</w:t>
      </w:r>
    </w:p>
    <w:p w14:paraId="6E8C12C0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0EB84564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4E4AC7B2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65D56119" w14:textId="77777777" w:rsidR="00FE1DFC" w:rsidRDefault="003978B0" w:rsidP="003978B0">
      <w:pPr>
        <w:jc w:val="both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28B607BC" w14:textId="7F2C696C" w:rsidR="003978B0" w:rsidRPr="003978B0" w:rsidRDefault="003978B0" w:rsidP="00FE1DFC">
      <w:pPr>
        <w:ind w:left="6372" w:firstLine="708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lastRenderedPageBreak/>
        <w:t>Образец №2</w:t>
      </w:r>
    </w:p>
    <w:p w14:paraId="21B78B9D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0C40F2FC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55B8AF14" w14:textId="1973D862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>ОПИС НА ПРЕДСТАВЕНИТЕ ДОКУМЕНТИ</w:t>
      </w:r>
    </w:p>
    <w:p w14:paraId="2921776C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3EF25F5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88FD291" w14:textId="77777777" w:rsidR="00FC2C04" w:rsidRPr="00FC2C04" w:rsidRDefault="00FC2C04" w:rsidP="00FC2C04">
      <w:pPr>
        <w:rPr>
          <w:b/>
          <w:bCs/>
          <w:i/>
          <w:color w:val="000000" w:themeColor="text1"/>
          <w:sz w:val="24"/>
          <w:szCs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301"/>
        <w:gridCol w:w="1913"/>
      </w:tblGrid>
      <w:tr w:rsidR="0078661D" w:rsidRPr="00FC2C04" w14:paraId="1F30DE3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EC0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67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281" w14:textId="77777777" w:rsidR="00303C13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Номерация на страници </w:t>
            </w:r>
          </w:p>
          <w:p w14:paraId="065C54E1" w14:textId="74416141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/от … до/</w:t>
            </w:r>
          </w:p>
        </w:tc>
      </w:tr>
      <w:tr w:rsidR="0078661D" w:rsidRPr="00FC2C04" w14:paraId="1147C2D7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4E1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1A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0E66D9FC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2A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18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05F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CE6DED9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7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E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FFC3C0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E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F7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DEA8A53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A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E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FC8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C0E34F6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6D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E3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77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10AA5D18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79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C9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A7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9F997F0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7D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0A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F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7469F4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B59B0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2AC977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E0BCD4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5CE8CAE" w14:textId="27E4168A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ата: ..............................                                   ПОДПИС И ПЕЧАТ: ................................</w:t>
      </w:r>
    </w:p>
    <w:p w14:paraId="0FF7ED65" w14:textId="70BE653C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  <w:t xml:space="preserve">     </w:t>
      </w:r>
      <w:r w:rsidRPr="00FC2C04">
        <w:rPr>
          <w:color w:val="000000" w:themeColor="text1"/>
          <w:sz w:val="24"/>
          <w:szCs w:val="24"/>
          <w:lang w:val="bg-BG"/>
        </w:rPr>
        <w:t>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име и фамилия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355AEAAC" w14:textId="0B35C8C4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303C13">
        <w:rPr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color w:val="000000" w:themeColor="text1"/>
          <w:sz w:val="24"/>
          <w:szCs w:val="24"/>
          <w:lang w:val="bg-BG"/>
        </w:rPr>
        <w:t xml:space="preserve"> 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качество на представляващия участника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7BE99E0D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C614332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A5BB359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3AFC438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AB7AF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3CD9A6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1A8611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A09D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63C02BF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5E630F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194FBB4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2D010E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25F2D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1E127E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5C4729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4C6C714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B64FB47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0559CBF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07BBB5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40B771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6E1419D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B4B67E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A3A2319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4A7BB2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FC415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C293508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E72D66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2C1B2CC" w14:textId="46580558" w:rsidR="00FC2C04" w:rsidRPr="00FC2C04" w:rsidRDefault="00FC2C04" w:rsidP="00E761D6">
      <w:pPr>
        <w:ind w:left="6372" w:firstLine="708"/>
        <w:rPr>
          <w:b/>
          <w:iCs/>
          <w:color w:val="000000" w:themeColor="text1"/>
          <w:sz w:val="24"/>
          <w:szCs w:val="24"/>
          <w:u w:val="single"/>
        </w:rPr>
      </w:pPr>
      <w:r w:rsidRPr="00FC2C04">
        <w:rPr>
          <w:b/>
          <w:iCs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3978B0">
        <w:rPr>
          <w:b/>
          <w:iCs/>
          <w:color w:val="000000" w:themeColor="text1"/>
          <w:sz w:val="24"/>
          <w:szCs w:val="24"/>
          <w:u w:val="single"/>
          <w:lang w:val="bg-BG"/>
        </w:rPr>
        <w:t>3</w:t>
      </w:r>
    </w:p>
    <w:p w14:paraId="2BF4E85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041161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3615F2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090711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EA57B7F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442484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</w:rPr>
      </w:pPr>
    </w:p>
    <w:p w14:paraId="4DDAB5DC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5A7FA75D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6E4490F2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57797EE9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анн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 документ за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амоличнос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</w:p>
    <w:p w14:paraId="6B06992B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772EEF5E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 xml:space="preserve">(номер на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лична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карта, дата, орган и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мяс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издаване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5EA1E6F4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</w:p>
    <w:p w14:paraId="0425F796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3F97D9E8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3F8F7DC3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</w:p>
    <w:p w14:paraId="7ED86B91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FA38FB0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50CC3013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445D1A46" w14:textId="77777777" w:rsidR="00FC2C04" w:rsidRPr="00FC2C04" w:rsidRDefault="00FC2C04" w:rsidP="00FE1DFC">
      <w:pPr>
        <w:jc w:val="both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: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2C5D34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</w:rPr>
      </w:pPr>
    </w:p>
    <w:p w14:paraId="26E88887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A7417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5DA731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6BB40CE3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050DF26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1903C33" w14:textId="77777777" w:rsidR="001D544B" w:rsidRDefault="001D544B" w:rsidP="00FC2C04">
      <w:pPr>
        <w:rPr>
          <w:color w:val="000000" w:themeColor="text1"/>
          <w:sz w:val="24"/>
          <w:szCs w:val="24"/>
          <w:lang w:val="ru-RU"/>
        </w:rPr>
      </w:pPr>
    </w:p>
    <w:p w14:paraId="03190D1F" w14:textId="755F5CB1" w:rsidR="00FC2C04" w:rsidRPr="00FC2C04" w:rsidRDefault="00FC2C04" w:rsidP="001D544B">
      <w:pPr>
        <w:jc w:val="center"/>
        <w:rPr>
          <w:b/>
          <w:color w:val="000000" w:themeColor="text1"/>
          <w:sz w:val="24"/>
          <w:szCs w:val="24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ема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цял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без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възраж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3191E7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5B2FB5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E616BC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A6FD6E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0F95400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 xml:space="preserve">Дата: ....................                                                               </w:t>
      </w:r>
      <w:proofErr w:type="spellStart"/>
      <w:r w:rsidRPr="00FC2C04">
        <w:rPr>
          <w:b/>
          <w:color w:val="000000" w:themeColor="text1"/>
          <w:sz w:val="24"/>
          <w:szCs w:val="24"/>
          <w:lang w:val="ru-RU"/>
        </w:rPr>
        <w:t>Декларатор</w:t>
      </w:r>
      <w:proofErr w:type="spellEnd"/>
      <w:r w:rsidRPr="00FC2C04">
        <w:rPr>
          <w:b/>
          <w:color w:val="000000" w:themeColor="text1"/>
          <w:sz w:val="24"/>
          <w:szCs w:val="24"/>
          <w:lang w:val="ru-RU"/>
        </w:rPr>
        <w:t>:</w:t>
      </w:r>
      <w:r w:rsidRPr="00FC2C04">
        <w:rPr>
          <w:b/>
          <w:color w:val="000000" w:themeColor="text1"/>
          <w:sz w:val="24"/>
          <w:szCs w:val="24"/>
          <w:vertAlign w:val="superscript"/>
          <w:lang w:val="bg-BG"/>
        </w:rPr>
        <w:footnoteReference w:id="1"/>
      </w:r>
      <w:r w:rsidRPr="00FC2C04">
        <w:rPr>
          <w:b/>
          <w:color w:val="000000" w:themeColor="text1"/>
          <w:sz w:val="24"/>
          <w:szCs w:val="24"/>
          <w:lang w:val="ru-RU"/>
        </w:rPr>
        <w:t xml:space="preserve"> ..............................</w:t>
      </w:r>
    </w:p>
    <w:p w14:paraId="6BC7198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/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подпис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печа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/</w:t>
      </w:r>
    </w:p>
    <w:p w14:paraId="502B0B9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E69491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718F1C1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732854E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037234C0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7264C927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C9EA1DC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51DE7FB8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64D12FF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15CB03A9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3D97D0F9" w14:textId="0343CFD9" w:rsidR="00FC2C04" w:rsidRPr="00FE1DFC" w:rsidRDefault="00FC2C04" w:rsidP="003978B0">
      <w:pPr>
        <w:ind w:left="5664" w:firstLine="708"/>
        <w:rPr>
          <w:b/>
          <w:color w:val="000000" w:themeColor="text1"/>
          <w:sz w:val="24"/>
          <w:szCs w:val="24"/>
          <w:u w:val="single"/>
        </w:rPr>
      </w:pPr>
      <w:r w:rsidRPr="00FE1DFC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FE1DFC" w:rsidRPr="00FE1DFC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Pr="00FE1DFC">
        <w:rPr>
          <w:b/>
          <w:color w:val="000000" w:themeColor="text1"/>
          <w:sz w:val="24"/>
          <w:szCs w:val="24"/>
          <w:u w:val="single"/>
        </w:rPr>
        <w:t>4</w:t>
      </w:r>
    </w:p>
    <w:p w14:paraId="0438A92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CBD84E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1A918F3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6ECE59B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640470B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7385340" w14:textId="1F2EDDEC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По чл.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4, ал. 1, т. 2 от Закона за защита на личните данни (ЗЗЛД)</w:t>
      </w:r>
    </w:p>
    <w:p w14:paraId="16DE63CB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6CA7164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FC2C04">
        <w:rPr>
          <w:color w:val="000000" w:themeColor="text1"/>
          <w:sz w:val="24"/>
          <w:szCs w:val="24"/>
          <w:lang w:val="ru-RU"/>
        </w:rPr>
        <w:t>………..</w:t>
      </w:r>
    </w:p>
    <w:p w14:paraId="610F3A3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bg-BG"/>
        </w:rPr>
      </w:pPr>
      <w:r w:rsidRPr="00FC2C04">
        <w:rPr>
          <w:i/>
          <w:color w:val="000000" w:themeColor="text1"/>
          <w:sz w:val="24"/>
          <w:szCs w:val="24"/>
          <w:lang w:val="bg-BG"/>
        </w:rPr>
        <w:t>(трите имена)</w:t>
      </w:r>
    </w:p>
    <w:p w14:paraId="203A7E98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с ЕГН………………………., притежаващ/а </w:t>
      </w:r>
      <w:proofErr w:type="spellStart"/>
      <w:r w:rsidRPr="00FC2C04">
        <w:rPr>
          <w:bCs/>
          <w:color w:val="000000" w:themeColor="text1"/>
          <w:sz w:val="24"/>
          <w:szCs w:val="24"/>
          <w:lang w:val="bg-BG"/>
        </w:rPr>
        <w:t>л.к</w:t>
      </w:r>
      <w:proofErr w:type="spellEnd"/>
      <w:r w:rsidRPr="00FC2C04">
        <w:rPr>
          <w:bCs/>
          <w:color w:val="000000" w:themeColor="text1"/>
          <w:sz w:val="24"/>
          <w:szCs w:val="24"/>
          <w:lang w:val="bg-BG"/>
        </w:rPr>
        <w:t>. № …………………………. издадена на…………………………..,  от……………………. валидна до…………………………</w:t>
      </w:r>
    </w:p>
    <w:p w14:paraId="7F1762C9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3F35A37E" w14:textId="77777777" w:rsidR="00FC2C04" w:rsidRPr="00FC2C04" w:rsidRDefault="00FC2C04" w:rsidP="00FC2C04">
      <w:pPr>
        <w:rPr>
          <w:bCs/>
          <w:i/>
          <w:color w:val="000000" w:themeColor="text1"/>
          <w:sz w:val="24"/>
          <w:szCs w:val="24"/>
          <w:lang w:val="bg-BG"/>
        </w:rPr>
      </w:pPr>
      <w:r w:rsidRPr="00FC2C04">
        <w:rPr>
          <w:bCs/>
          <w:i/>
          <w:color w:val="000000" w:themeColor="text1"/>
          <w:sz w:val="24"/>
          <w:szCs w:val="24"/>
          <w:lang w:val="bg-BG"/>
        </w:rPr>
        <w:t xml:space="preserve">   (наименование на участника)</w:t>
      </w:r>
    </w:p>
    <w:p w14:paraId="07CDF6F6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0387FB3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D814283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6673F8CC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3A8AF5F2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1FB4FF01" w14:textId="77777777" w:rsidR="001D544B" w:rsidRPr="00FC2C04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756ECC6D" w14:textId="3D186E13" w:rsidR="00FC2C04" w:rsidRPr="00FC2C04" w:rsidRDefault="00FC2C04" w:rsidP="00FE1DF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Доброволно предоставям и давам своето съгласие администраторът на лични данни – „Автомагистрали“ ЕАД, да обработва личните ми данни за служебно ползване при провеждане на конкурс за отдаване под наем </w:t>
      </w:r>
      <w:r w:rsidR="001D544B">
        <w:rPr>
          <w:bCs/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bCs/>
          <w:color w:val="000000" w:themeColor="text1"/>
          <w:sz w:val="24"/>
          <w:szCs w:val="24"/>
          <w:lang w:val="bg-BG"/>
        </w:rPr>
        <w:t>: …………………………</w:t>
      </w:r>
    </w:p>
    <w:p w14:paraId="36A55747" w14:textId="77777777" w:rsidR="00FC2C04" w:rsidRPr="00FC2C04" w:rsidRDefault="00FC2C04" w:rsidP="00FE1DFC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Запознат/а съм с целите на обработване на личните ми данни.</w:t>
      </w:r>
    </w:p>
    <w:p w14:paraId="00120501" w14:textId="77777777" w:rsidR="00FC2C04" w:rsidRPr="00FC2C04" w:rsidRDefault="00FC2C04" w:rsidP="00FE1DF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</w:p>
    <w:p w14:paraId="4E56B268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F071EB7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F323F4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5B256BE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</w:p>
    <w:p w14:paraId="03067157" w14:textId="77777777" w:rsidR="00AF0D74" w:rsidRPr="00FE1DFC" w:rsidRDefault="00FC2C04" w:rsidP="00AF0D74">
      <w:pPr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 xml:space="preserve">Дата: ....................                                                               ДЕКЛАРАТОР: </w:t>
      </w:r>
    </w:p>
    <w:p w14:paraId="35F3594E" w14:textId="77777777" w:rsidR="00AF0D74" w:rsidRPr="00FE1DFC" w:rsidRDefault="00AF0D74" w:rsidP="00AF0D7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5B689AB" w14:textId="2936CA15" w:rsidR="00FC2C04" w:rsidRPr="00FE1DFC" w:rsidRDefault="00FC2C04" w:rsidP="00AF0D74">
      <w:pPr>
        <w:ind w:left="6372" w:firstLine="708"/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>..............................</w:t>
      </w:r>
    </w:p>
    <w:p w14:paraId="26CC4C60" w14:textId="77777777" w:rsidR="00FC2C04" w:rsidRPr="00FE1DFC" w:rsidRDefault="00FC2C04" w:rsidP="00AF0D74">
      <w:pPr>
        <w:ind w:left="7080"/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i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/подпис и печат/</w:t>
      </w:r>
    </w:p>
    <w:p w14:paraId="069ABDE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973A47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6478BAB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069F46A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7668ED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0E10E5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546A4B2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FA5449E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EAC759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F127A0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76B2F2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70DEE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BB695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A128681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CAFB0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C04F4AB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483D3CF" w14:textId="0A1C85C0" w:rsidR="00FC2C04" w:rsidRPr="00FC2C04" w:rsidRDefault="00FC2C04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FE1DFC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5</w:t>
      </w:r>
    </w:p>
    <w:p w14:paraId="70617B0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66B972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635EDF" w14:textId="77777777" w:rsidR="00FC2C04" w:rsidRPr="00FC2C04" w:rsidRDefault="00FC2C04" w:rsidP="00AF0D74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0" w:name="_Hlk206665524"/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bookmarkEnd w:id="0"/>
    <w:p w14:paraId="463B7BD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0B81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за липса на свързаност по §1 от допълнителните разпоредби на Търговския закон</w:t>
      </w:r>
    </w:p>
    <w:p w14:paraId="1B7A08F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3B693D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E519994" w14:textId="77777777" w:rsidR="00FC2C04" w:rsidRPr="00FC2C04" w:rsidRDefault="00FC2C04" w:rsidP="00FC2C04">
      <w:pPr>
        <w:rPr>
          <w:color w:val="000000" w:themeColor="text1"/>
          <w:sz w:val="24"/>
          <w:szCs w:val="24"/>
          <w:u w:val="single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: .........................................................................................................................................</w:t>
      </w:r>
    </w:p>
    <w:p w14:paraId="1B7DCF1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трите имена)</w:t>
      </w:r>
    </w:p>
    <w:p w14:paraId="447F20E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В качеството си на участник в провеждащия се конкурс за отдаване под наем </w:t>
      </w:r>
    </w:p>
    <w:p w14:paraId="5C1D9BC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6ECF52E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  недвижим имот: ……………………………………………………………………….</w:t>
      </w:r>
    </w:p>
    <w:p w14:paraId="7B86DD2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името на обекта)</w:t>
      </w:r>
    </w:p>
    <w:p w14:paraId="7FDEC2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миращ се:  …………………………………………………………………..</w:t>
      </w:r>
    </w:p>
    <w:p w14:paraId="1FEA2E3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адресът на обекта)</w:t>
      </w:r>
    </w:p>
    <w:p w14:paraId="75FB952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с обща площ от  ……………………….</w:t>
      </w:r>
    </w:p>
    <w:p w14:paraId="4F96A4B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5FC0D276" w14:textId="77777777" w:rsidR="00A66949" w:rsidRDefault="00A66949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13A7B90" w14:textId="4906824F" w:rsidR="00FC2C04" w:rsidRPr="00FC2C04" w:rsidRDefault="00FE1DFC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1" w:name="_Hlk206665543"/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bookmarkEnd w:id="1"/>
    <w:p w14:paraId="412E7BD5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6054F780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1BA33727" w14:textId="2F516323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е притежавам качеството на свързано лице по смисъла на § 1от Допълнителните разпоредби на Търговския закон с участник в конкурса.</w:t>
      </w:r>
    </w:p>
    <w:p w14:paraId="5F87A5F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1F6C38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22B8FBB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2D9DB9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16E8268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31A708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85C4F21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5854552B" w14:textId="47441345" w:rsidR="00FC2C04" w:rsidRPr="00FE1DFC" w:rsidRDefault="00BA1B40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  <w:t>Декларатор:…………………….</w:t>
      </w:r>
    </w:p>
    <w:p w14:paraId="36542498" w14:textId="6A275458" w:rsidR="00FC2C04" w:rsidRPr="00FE1DFC" w:rsidRDefault="00FC2C04" w:rsidP="00FC2C04">
      <w:pPr>
        <w:rPr>
          <w:b/>
          <w:bCs/>
          <w:color w:val="000000" w:themeColor="text1"/>
          <w:sz w:val="24"/>
          <w:szCs w:val="24"/>
          <w:lang w:val="ru-RU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>Дата</w:t>
      </w:r>
      <w:r w:rsidRPr="00FE1DFC">
        <w:rPr>
          <w:b/>
          <w:bCs/>
          <w:color w:val="000000" w:themeColor="text1"/>
          <w:sz w:val="24"/>
          <w:szCs w:val="24"/>
          <w:lang w:val="ru-RU"/>
        </w:rPr>
        <w:t>: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  <w:t>........................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="00BA1B40" w:rsidRPr="00FE1DFC">
        <w:rPr>
          <w:b/>
          <w:bCs/>
          <w:color w:val="000000" w:themeColor="text1"/>
          <w:sz w:val="24"/>
          <w:szCs w:val="24"/>
          <w:lang w:val="bg-BG"/>
        </w:rPr>
        <w:t>/п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>одпис</w:t>
      </w:r>
      <w:r w:rsidR="00BA1B40" w:rsidRPr="00FE1DFC">
        <w:rPr>
          <w:b/>
          <w:bCs/>
          <w:color w:val="000000" w:themeColor="text1"/>
          <w:sz w:val="24"/>
          <w:szCs w:val="24"/>
          <w:lang w:val="bg-BG"/>
        </w:rPr>
        <w:t xml:space="preserve"> и печат/</w:t>
      </w:r>
    </w:p>
    <w:p w14:paraId="550CAA1E" w14:textId="77777777" w:rsidR="00FC2C04" w:rsidRPr="00FE1DFC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1E7250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B83649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AB7BF4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3F1F17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B5FB214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CE310FD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725589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39337A1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0552343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21EF0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E62E0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B271E6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705BAF4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9B1CB19" w14:textId="1F719DF9" w:rsidR="00FC2C04" w:rsidRPr="00FC2C04" w:rsidRDefault="00FC2C04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ru-RU"/>
        </w:rPr>
        <w:lastRenderedPageBreak/>
        <w:t xml:space="preserve">Образец № </w:t>
      </w:r>
      <w:r w:rsidR="003978B0">
        <w:rPr>
          <w:b/>
          <w:color w:val="000000" w:themeColor="text1"/>
          <w:sz w:val="24"/>
          <w:szCs w:val="24"/>
          <w:u w:val="single"/>
          <w:lang w:val="bg-BG"/>
        </w:rPr>
        <w:t>6</w:t>
      </w:r>
    </w:p>
    <w:p w14:paraId="74C9566B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B054CF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5678B82" w14:textId="77777777" w:rsidR="00FC2C04" w:rsidRPr="00FC2C04" w:rsidRDefault="00FC2C04" w:rsidP="00E763C3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ЦЕНОВО ПРЕДЛОЖЕНИЕ</w:t>
      </w:r>
    </w:p>
    <w:p w14:paraId="305FCEF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39D7AA8" w14:textId="64F91DD8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 за участие в конкурс за</w:t>
      </w:r>
      <w:r w:rsidR="00E763C3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763C3"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……………</w:t>
      </w:r>
      <w:r w:rsidR="00214D86">
        <w:rPr>
          <w:color w:val="000000" w:themeColor="text1"/>
          <w:sz w:val="24"/>
          <w:szCs w:val="24"/>
          <w:lang w:val="ru-RU"/>
        </w:rPr>
        <w:t>……………………………………………………………….</w:t>
      </w:r>
    </w:p>
    <w:p w14:paraId="05E244DC" w14:textId="77777777" w:rsidR="00214D86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B775A25" w14:textId="43FAC19C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От ……………………………………………………………………………………….</w:t>
      </w:r>
    </w:p>
    <w:p w14:paraId="0CCA127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наименование на участник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F33FF1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48CE836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ЕИК/БУЛСТАТ/друга индивидуализация на участника </w:t>
      </w:r>
    </w:p>
    <w:p w14:paraId="3593E30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кога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е приложимо</w:t>
      </w:r>
      <w:r w:rsidRPr="00FC2C04">
        <w:rPr>
          <w:color w:val="000000" w:themeColor="text1"/>
          <w:sz w:val="24"/>
          <w:szCs w:val="24"/>
          <w:lang w:val="ru-RU"/>
        </w:rPr>
        <w:t>): 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7B646AB" w14:textId="77777777" w:rsidR="00214D86" w:rsidRDefault="00214D86" w:rsidP="00FC2C04">
      <w:pPr>
        <w:rPr>
          <w:color w:val="000000" w:themeColor="text1"/>
          <w:sz w:val="24"/>
          <w:szCs w:val="24"/>
          <w:lang w:val="ru-RU"/>
        </w:rPr>
      </w:pPr>
    </w:p>
    <w:p w14:paraId="057970DE" w14:textId="2666FAF5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лява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………………………………………………………………………</w:t>
      </w:r>
    </w:p>
    <w:p w14:paraId="1EEBA8A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трите имен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51B1C46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му на ………………………………………………………………………</w:t>
      </w:r>
    </w:p>
    <w:p w14:paraId="2BC8133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596B5A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1A8C498" w14:textId="77777777" w:rsidR="00E763C3" w:rsidRDefault="00E763C3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17BB057" w14:textId="77777777" w:rsidR="00E763C3" w:rsidRDefault="00E763C3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C35467" w14:textId="028ACA33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УВАЖАЕМИ ГОСПОЖИ И ГОСПОДА,</w:t>
      </w:r>
    </w:p>
    <w:p w14:paraId="6D89EEF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E320658" w14:textId="77777777" w:rsidR="00E763C3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FA1B486" w14:textId="5BB9B3C2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стоящ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ям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ш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енов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ферта за участие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яв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Вас конкурс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горецитира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редмет:</w:t>
      </w:r>
    </w:p>
    <w:p w14:paraId="53FB74B3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0636217" w14:textId="77777777" w:rsidR="008A2119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.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color w:val="000000" w:themeColor="text1"/>
          <w:sz w:val="24"/>
          <w:szCs w:val="24"/>
          <w:lang w:val="ru-RU"/>
        </w:rPr>
        <w:t>Предлаганата</w:t>
      </w:r>
      <w:proofErr w:type="spellEnd"/>
      <w:r w:rsidRPr="00FC2C04">
        <w:rPr>
          <w:bCs/>
          <w:color w:val="000000" w:themeColor="text1"/>
          <w:sz w:val="24"/>
          <w:szCs w:val="24"/>
          <w:lang w:val="ru-RU"/>
        </w:rPr>
        <w:t xml:space="preserve"> от нас</w:t>
      </w:r>
      <w:r w:rsidR="003D0B7A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D0B7A" w:rsidRPr="00E60233">
        <w:rPr>
          <w:bCs/>
          <w:color w:val="000000" w:themeColor="text1"/>
          <w:sz w:val="24"/>
          <w:szCs w:val="24"/>
          <w:lang w:val="ru-RU"/>
        </w:rPr>
        <w:t>месечна</w:t>
      </w:r>
      <w:proofErr w:type="spellEnd"/>
      <w:r w:rsidRPr="00FC2C04">
        <w:rPr>
          <w:bCs/>
          <w:color w:val="000000" w:themeColor="text1"/>
          <w:sz w:val="24"/>
          <w:szCs w:val="24"/>
          <w:lang w:val="ru-RU"/>
        </w:rPr>
        <w:t xml:space="preserve"> Ц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ена за наем е 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в размер на </w:t>
      </w:r>
    </w:p>
    <w:p w14:paraId="74E0D265" w14:textId="77777777" w:rsidR="008A2119" w:rsidRDefault="008A2119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59977270" w14:textId="37E6E8E6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bCs/>
          <w:color w:val="000000" w:themeColor="text1"/>
          <w:sz w:val="24"/>
          <w:szCs w:val="24"/>
          <w:lang w:val="ru-RU"/>
        </w:rPr>
        <w:t>……………</w:t>
      </w:r>
      <w:proofErr w:type="gramStart"/>
      <w:r w:rsidRPr="00FC2C04">
        <w:rPr>
          <w:b/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b/>
          <w:bCs/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b/>
          <w:color w:val="000000" w:themeColor="text1"/>
          <w:sz w:val="24"/>
          <w:szCs w:val="24"/>
          <w:lang w:val="ru-RU"/>
        </w:rPr>
        <w:t>[словом</w:t>
      </w:r>
      <w:proofErr w:type="gramEnd"/>
      <w:r w:rsidRPr="00FC2C04">
        <w:rPr>
          <w:b/>
          <w:color w:val="000000" w:themeColor="text1"/>
          <w:sz w:val="24"/>
          <w:szCs w:val="24"/>
          <w:lang w:val="ru-RU"/>
        </w:rPr>
        <w:t xml:space="preserve">] </w:t>
      </w:r>
      <w:r w:rsidR="00D60303">
        <w:rPr>
          <w:b/>
          <w:color w:val="000000" w:themeColor="text1"/>
          <w:sz w:val="24"/>
          <w:szCs w:val="24"/>
          <w:lang w:val="ru-RU"/>
        </w:rPr>
        <w:t xml:space="preserve">лева </w:t>
      </w:r>
      <w:r w:rsidRPr="00FC2C04">
        <w:rPr>
          <w:b/>
          <w:bCs/>
          <w:color w:val="000000" w:themeColor="text1"/>
          <w:sz w:val="24"/>
          <w:szCs w:val="24"/>
          <w:lang w:val="ru-RU"/>
        </w:rPr>
        <w:t>без ДДС</w:t>
      </w:r>
      <w:r w:rsidR="00D60303">
        <w:rPr>
          <w:b/>
          <w:bCs/>
          <w:color w:val="000000" w:themeColor="text1"/>
          <w:sz w:val="24"/>
          <w:szCs w:val="24"/>
          <w:lang w:val="ru-RU"/>
        </w:rPr>
        <w:t>/евро без ДДС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и </w:t>
      </w:r>
      <w:r w:rsidRPr="00FC2C04">
        <w:rPr>
          <w:b/>
          <w:bCs/>
          <w:color w:val="000000" w:themeColor="text1"/>
          <w:sz w:val="24"/>
          <w:szCs w:val="24"/>
          <w:lang w:val="ru-RU"/>
        </w:rPr>
        <w:t>……………………</w:t>
      </w:r>
      <w:proofErr w:type="gramStart"/>
      <w:r w:rsidRPr="00FC2C04">
        <w:rPr>
          <w:b/>
          <w:color w:val="000000" w:themeColor="text1"/>
          <w:sz w:val="24"/>
          <w:szCs w:val="24"/>
          <w:lang w:val="ru-RU"/>
        </w:rPr>
        <w:t>[словом</w:t>
      </w:r>
      <w:proofErr w:type="gramEnd"/>
      <w:r w:rsidRPr="00FC2C04">
        <w:rPr>
          <w:b/>
          <w:color w:val="000000" w:themeColor="text1"/>
          <w:sz w:val="24"/>
          <w:szCs w:val="24"/>
          <w:lang w:val="ru-RU"/>
        </w:rPr>
        <w:t>]</w:t>
      </w:r>
      <w:r w:rsidRPr="00FC2C04">
        <w:rPr>
          <w:b/>
          <w:bCs/>
          <w:iCs/>
          <w:color w:val="000000" w:themeColor="text1"/>
          <w:sz w:val="24"/>
          <w:szCs w:val="24"/>
          <w:lang w:val="ru-RU"/>
        </w:rPr>
        <w:t xml:space="preserve"> л</w:t>
      </w:r>
      <w:r w:rsidR="00D60303">
        <w:rPr>
          <w:b/>
          <w:bCs/>
          <w:iCs/>
          <w:color w:val="000000" w:themeColor="text1"/>
          <w:sz w:val="24"/>
          <w:szCs w:val="24"/>
          <w:lang w:val="ru-RU"/>
        </w:rPr>
        <w:t>ева</w:t>
      </w:r>
      <w:r w:rsidRPr="00FC2C04">
        <w:rPr>
          <w:b/>
          <w:bCs/>
          <w:iCs/>
          <w:color w:val="000000" w:themeColor="text1"/>
          <w:sz w:val="24"/>
          <w:szCs w:val="24"/>
          <w:lang w:val="ru-RU"/>
        </w:rPr>
        <w:t xml:space="preserve"> с ДДС</w:t>
      </w:r>
      <w:r w:rsidR="00D60303">
        <w:rPr>
          <w:b/>
          <w:bCs/>
          <w:iCs/>
          <w:color w:val="000000" w:themeColor="text1"/>
          <w:sz w:val="24"/>
          <w:szCs w:val="24"/>
          <w:lang w:val="ru-RU"/>
        </w:rPr>
        <w:t>/евро с ДДС</w:t>
      </w:r>
    </w:p>
    <w:p w14:paraId="27CE154E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220E12E6" w14:textId="71E17F6A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І</w:t>
      </w:r>
      <w:r w:rsidRPr="00FC2C04">
        <w:rPr>
          <w:b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екларира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, че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ъгласни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заплащането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да </w:t>
      </w:r>
      <w:r w:rsidR="00CB1B50">
        <w:rPr>
          <w:bCs/>
          <w:iCs/>
          <w:color w:val="000000" w:themeColor="text1"/>
          <w:sz w:val="24"/>
          <w:szCs w:val="24"/>
          <w:lang w:val="ru-RU"/>
        </w:rPr>
        <w:t xml:space="preserve">се </w:t>
      </w:r>
      <w:proofErr w:type="spellStart"/>
      <w:r w:rsidR="00CB1B50">
        <w:rPr>
          <w:bCs/>
          <w:iCs/>
          <w:color w:val="000000" w:themeColor="text1"/>
          <w:sz w:val="24"/>
          <w:szCs w:val="24"/>
          <w:lang w:val="ru-RU"/>
        </w:rPr>
        <w:t>извършв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при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и по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ред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bCs/>
          <w:iCs/>
          <w:color w:val="000000" w:themeColor="text1"/>
          <w:sz w:val="24"/>
          <w:szCs w:val="24"/>
          <w:lang w:val="ru-RU"/>
        </w:rPr>
        <w:t>на проекта</w:t>
      </w:r>
      <w:proofErr w:type="gram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на договор, приложен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към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окументац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за участие.</w:t>
      </w:r>
    </w:p>
    <w:p w14:paraId="2775FE48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10F7BDBA" w14:textId="077EAECE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е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ит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</w:t>
      </w:r>
      <w:r w:rsidR="001A7E00">
        <w:rPr>
          <w:color w:val="000000" w:themeColor="text1"/>
          <w:sz w:val="24"/>
          <w:szCs w:val="24"/>
          <w:lang w:val="ru-RU"/>
        </w:rPr>
        <w:t>ед</w:t>
      </w:r>
      <w:r w:rsidRPr="00FC2C04">
        <w:rPr>
          <w:color w:val="000000" w:themeColor="text1"/>
          <w:sz w:val="24"/>
          <w:szCs w:val="24"/>
          <w:lang w:val="ru-RU"/>
        </w:rPr>
        <w:t>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числа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писван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м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ифр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вързващ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за нас е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1E43F49" w14:textId="77777777" w:rsidR="00353CD0" w:rsidRDefault="00353CD0" w:rsidP="00FC2C04">
      <w:pPr>
        <w:rPr>
          <w:color w:val="000000" w:themeColor="text1"/>
          <w:sz w:val="24"/>
          <w:szCs w:val="24"/>
          <w:lang w:val="ru-RU"/>
        </w:rPr>
      </w:pPr>
    </w:p>
    <w:p w14:paraId="2745DE72" w14:textId="77777777" w:rsidR="00353CD0" w:rsidRPr="00FC2C04" w:rsidRDefault="00353CD0" w:rsidP="00353CD0">
      <w:pPr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Съгласни сме и приемаме без възражение клаузите на проекта на договор.</w:t>
      </w:r>
    </w:p>
    <w:p w14:paraId="0D37438E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0B363694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78661D" w:rsidRPr="00FC2C04" w14:paraId="0A46E909" w14:textId="77777777" w:rsidTr="00FC2C04">
        <w:trPr>
          <w:trHeight w:val="4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9379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5C47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/ ............................/ .....................</w:t>
            </w:r>
          </w:p>
        </w:tc>
      </w:tr>
      <w:tr w:rsidR="0078661D" w:rsidRPr="00FC2C04" w14:paraId="7E39DA23" w14:textId="77777777" w:rsidTr="00FC2C04">
        <w:trPr>
          <w:trHeight w:val="4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BE8E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47F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  <w:tr w:rsidR="0078661D" w:rsidRPr="00FC2C04" w14:paraId="6CA35833" w14:textId="77777777" w:rsidTr="00FC2C0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7F0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одпис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лицето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(и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ечат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  <w:p w14:paraId="1F7F20CF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законен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представител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на участника или от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надлежно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упълномощено лице</w:t>
            </w: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57B3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</w:tbl>
    <w:p w14:paraId="517B85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6C2A8E6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D3EC034" w14:textId="77777777" w:rsidR="002D0944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</w:p>
    <w:p w14:paraId="2C138AF6" w14:textId="77777777" w:rsidR="002D0944" w:rsidRDefault="002D0944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683BEB42" w14:textId="2B60651B" w:rsidR="002F1B38" w:rsidRPr="002F1B38" w:rsidRDefault="002F1B38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Образец №7</w:t>
      </w:r>
    </w:p>
    <w:p w14:paraId="3F45DEB6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4538054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30E1AA90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769D508F" w14:textId="77777777" w:rsidR="002F1B38" w:rsidRPr="002F1B38" w:rsidRDefault="002F1B38" w:rsidP="002F1B38">
      <w:pPr>
        <w:jc w:val="both"/>
        <w:rPr>
          <w:b/>
          <w:color w:val="000000" w:themeColor="text1"/>
          <w:sz w:val="24"/>
          <w:szCs w:val="24"/>
          <w:lang w:val="ru-RU"/>
        </w:rPr>
      </w:pPr>
    </w:p>
    <w:p w14:paraId="529C31F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C2875C3" w14:textId="0CC0918B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/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а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073A7E67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трите имена)</w:t>
      </w:r>
    </w:p>
    <w:p w14:paraId="6A0FF09C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008E7D8C" w14:textId="5DAFEC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данни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по документ за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самоличност</w:t>
      </w:r>
      <w:proofErr w:type="spellEnd"/>
    </w:p>
    <w:p w14:paraId="75731469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5AE2F4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(номер на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лична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 карта, дата, орган и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място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издаването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>)</w:t>
      </w:r>
    </w:p>
    <w:p w14:paraId="4FDC4746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50A73453" w14:textId="4105702A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</w:t>
      </w:r>
    </w:p>
    <w:p w14:paraId="398F4392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>)</w:t>
      </w:r>
    </w:p>
    <w:p w14:paraId="482015B3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11ED4FD1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581BCB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D6C5756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2D5C6DC1" w14:textId="5E3D7E62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 xml:space="preserve"> за</w:t>
      </w:r>
    </w:p>
    <w:p w14:paraId="55AA163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05F5636" w14:textId="328F05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>
        <w:rPr>
          <w:bCs/>
          <w:color w:val="000000" w:themeColor="text1"/>
          <w:sz w:val="24"/>
          <w:szCs w:val="24"/>
          <w:lang w:val="ru-RU"/>
        </w:rPr>
        <w:t>о</w:t>
      </w:r>
      <w:r w:rsidRPr="002F1B38">
        <w:rPr>
          <w:bCs/>
          <w:color w:val="000000" w:themeColor="text1"/>
          <w:sz w:val="24"/>
          <w:szCs w:val="24"/>
          <w:lang w:val="ru-RU"/>
        </w:rPr>
        <w:t>тдаване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под наем на </w:t>
      </w:r>
      <w:proofErr w:type="spellStart"/>
      <w:r>
        <w:rPr>
          <w:bCs/>
          <w:color w:val="000000" w:themeColor="text1"/>
          <w:sz w:val="24"/>
          <w:szCs w:val="24"/>
          <w:lang w:val="ru-RU"/>
        </w:rPr>
        <w:t>следния</w:t>
      </w:r>
      <w:proofErr w:type="spellEnd"/>
      <w:r>
        <w:rPr>
          <w:bCs/>
          <w:color w:val="000000" w:themeColor="text1"/>
          <w:sz w:val="24"/>
          <w:szCs w:val="24"/>
          <w:lang w:val="ru-RU"/>
        </w:rPr>
        <w:t xml:space="preserve"> </w:t>
      </w:r>
      <w:r w:rsidRPr="002F1B38">
        <w:rPr>
          <w:bCs/>
          <w:color w:val="000000" w:themeColor="text1"/>
          <w:sz w:val="24"/>
          <w:szCs w:val="24"/>
          <w:lang w:val="ru-RU"/>
        </w:rPr>
        <w:t xml:space="preserve">недвижим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мот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: ……………………………</w:t>
      </w:r>
    </w:p>
    <w:p w14:paraId="647B1288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61629413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E3545B8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5B897B0B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39A714F2" w14:textId="77777777" w:rsidR="00FE1DFC" w:rsidRDefault="00FE1DFC" w:rsidP="002F1B38">
      <w:pPr>
        <w:jc w:val="center"/>
        <w:rPr>
          <w:bCs/>
          <w:color w:val="000000" w:themeColor="text1"/>
          <w:sz w:val="24"/>
          <w:szCs w:val="24"/>
          <w:lang w:val="en-GB"/>
        </w:rPr>
      </w:pPr>
    </w:p>
    <w:p w14:paraId="2C2E89CA" w14:textId="44422C3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е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вършен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оглед на обекта.</w:t>
      </w:r>
    </w:p>
    <w:p w14:paraId="1068CECC" w14:textId="77777777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FD2155E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98A85E6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323F9EB9" w14:textId="2B937E29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 xml:space="preserve">Дата: ....................                                                             </w:t>
      </w:r>
      <w:proofErr w:type="spellStart"/>
      <w:r w:rsidRPr="002F1B38">
        <w:rPr>
          <w:b/>
          <w:color w:val="000000" w:themeColor="text1"/>
          <w:sz w:val="24"/>
          <w:szCs w:val="24"/>
          <w:lang w:val="ru-RU"/>
        </w:rPr>
        <w:t>Декларатор</w:t>
      </w:r>
      <w:proofErr w:type="spellEnd"/>
      <w:r w:rsidRPr="002F1B38">
        <w:rPr>
          <w:b/>
          <w:color w:val="000000" w:themeColor="text1"/>
          <w:sz w:val="24"/>
          <w:szCs w:val="24"/>
          <w:lang w:val="ru-RU"/>
        </w:rPr>
        <w:t>: ..............................</w:t>
      </w:r>
    </w:p>
    <w:p w14:paraId="5EAB7C92" w14:textId="77777777" w:rsidR="002F1B38" w:rsidRDefault="002F1B38" w:rsidP="002F1B38">
      <w:pPr>
        <w:rPr>
          <w:b/>
          <w:i/>
          <w:color w:val="000000" w:themeColor="text1"/>
          <w:sz w:val="24"/>
          <w:szCs w:val="24"/>
          <w:lang w:val="ru-RU"/>
        </w:rPr>
      </w:pP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14:paraId="4DB8F4B3" w14:textId="17E22D2D" w:rsidR="002F1B38" w:rsidRPr="002D0944" w:rsidRDefault="002F1B38" w:rsidP="002D0944">
      <w:pPr>
        <w:ind w:left="4956" w:firstLine="708"/>
        <w:rPr>
          <w:b/>
          <w:i/>
          <w:color w:val="000000" w:themeColor="text1"/>
          <w:sz w:val="24"/>
          <w:szCs w:val="24"/>
          <w:lang w:val="ru-RU"/>
        </w:rPr>
      </w:pP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/</w:t>
      </w:r>
      <w:r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1B38">
        <w:rPr>
          <w:b/>
          <w:i/>
          <w:color w:val="000000" w:themeColor="text1"/>
          <w:sz w:val="24"/>
          <w:szCs w:val="24"/>
          <w:lang w:val="ru-RU"/>
        </w:rPr>
        <w:t>подпис</w:t>
      </w:r>
      <w:proofErr w:type="spellEnd"/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2F1B38">
        <w:rPr>
          <w:b/>
          <w:i/>
          <w:color w:val="000000" w:themeColor="text1"/>
          <w:sz w:val="24"/>
          <w:szCs w:val="24"/>
          <w:lang w:val="ru-RU"/>
        </w:rPr>
        <w:t>печат</w:t>
      </w:r>
      <w:proofErr w:type="spellEnd"/>
      <w:r w:rsidRPr="002F1B38">
        <w:rPr>
          <w:b/>
          <w:i/>
          <w:color w:val="000000" w:themeColor="text1"/>
          <w:sz w:val="24"/>
          <w:szCs w:val="24"/>
          <w:lang w:val="ru-RU"/>
        </w:rPr>
        <w:t>/</w:t>
      </w:r>
    </w:p>
    <w:p w14:paraId="540A2846" w14:textId="77777777" w:rsidR="002F1B38" w:rsidRDefault="002F1B38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41CC9E22" w14:textId="77777777" w:rsidR="0021628E" w:rsidRDefault="0021628E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6042AC9" w14:textId="77777777" w:rsidR="0021628E" w:rsidRDefault="0021628E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2B48ADF6" w14:textId="77777777" w:rsidR="0021628E" w:rsidRDefault="0021628E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0FDCB6B" w14:textId="77777777" w:rsidR="0021628E" w:rsidRDefault="0021628E" w:rsidP="0021628E">
      <w:pPr>
        <w:rPr>
          <w:b/>
          <w:bCs/>
          <w:color w:val="000000" w:themeColor="text1"/>
          <w:sz w:val="24"/>
          <w:szCs w:val="24"/>
          <w:lang w:val="bg-BG"/>
        </w:rPr>
      </w:pPr>
      <w:r w:rsidRPr="0021628E">
        <w:rPr>
          <w:b/>
          <w:bCs/>
          <w:color w:val="000000" w:themeColor="text1"/>
          <w:sz w:val="24"/>
          <w:szCs w:val="24"/>
          <w:lang w:val="bg-BG"/>
        </w:rPr>
        <w:tab/>
      </w:r>
      <w:r w:rsidRPr="0021628E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31E2A867" w14:textId="77777777" w:rsidR="0021628E" w:rsidRDefault="0021628E" w:rsidP="0021628E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F428D61" w14:textId="77777777" w:rsidR="0021628E" w:rsidRDefault="0021628E" w:rsidP="0021628E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A416136" w14:textId="77777777" w:rsidR="0021628E" w:rsidRDefault="0021628E" w:rsidP="0021628E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C3BC9A6" w14:textId="77777777" w:rsidR="0021628E" w:rsidRDefault="0021628E" w:rsidP="0021628E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D55D3F1" w14:textId="77777777" w:rsidR="0021628E" w:rsidRDefault="0021628E" w:rsidP="0021628E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11866C1" w14:textId="77777777" w:rsidR="0021628E" w:rsidRDefault="0021628E" w:rsidP="0021628E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53910627" w14:textId="77777777" w:rsidR="0021628E" w:rsidRDefault="0021628E" w:rsidP="0021628E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5F3C2226" w14:textId="77777777" w:rsidR="0021628E" w:rsidRDefault="0021628E" w:rsidP="0021628E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B6FF5A1" w14:textId="77777777" w:rsidR="0021628E" w:rsidRDefault="0021628E" w:rsidP="0021628E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3808AC6" w14:textId="77777777" w:rsidR="0021628E" w:rsidRPr="0021628E" w:rsidRDefault="0021628E" w:rsidP="0021628E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3718517" w14:textId="77777777" w:rsidR="0021628E" w:rsidRPr="0021628E" w:rsidRDefault="0021628E" w:rsidP="0021628E">
      <w:pPr>
        <w:rPr>
          <w:b/>
          <w:color w:val="000000" w:themeColor="text1"/>
          <w:sz w:val="24"/>
          <w:szCs w:val="24"/>
          <w:lang w:val="bg-BG"/>
        </w:rPr>
      </w:pPr>
      <w:r w:rsidRPr="0021628E">
        <w:rPr>
          <w:b/>
          <w:bCs/>
          <w:color w:val="000000" w:themeColor="text1"/>
          <w:sz w:val="24"/>
          <w:szCs w:val="24"/>
          <w:lang w:val="bg-BG"/>
        </w:rPr>
        <w:tab/>
      </w:r>
      <w:r w:rsidRPr="0021628E">
        <w:rPr>
          <w:b/>
          <w:bCs/>
          <w:color w:val="000000" w:themeColor="text1"/>
          <w:sz w:val="24"/>
          <w:szCs w:val="24"/>
          <w:lang w:val="bg-BG"/>
        </w:rPr>
        <w:tab/>
      </w:r>
      <w:r w:rsidRPr="0021628E">
        <w:rPr>
          <w:b/>
          <w:bCs/>
          <w:color w:val="000000" w:themeColor="text1"/>
          <w:sz w:val="24"/>
          <w:szCs w:val="24"/>
          <w:lang w:val="bg-BG"/>
        </w:rPr>
        <w:tab/>
      </w:r>
      <w:r w:rsidRPr="0021628E">
        <w:rPr>
          <w:b/>
          <w:bCs/>
          <w:color w:val="000000" w:themeColor="text1"/>
          <w:sz w:val="24"/>
          <w:szCs w:val="24"/>
          <w:lang w:val="bg-BG"/>
        </w:rPr>
        <w:tab/>
      </w:r>
      <w:r w:rsidRPr="0021628E">
        <w:rPr>
          <w:b/>
          <w:bCs/>
          <w:color w:val="000000" w:themeColor="text1"/>
          <w:sz w:val="24"/>
          <w:szCs w:val="24"/>
          <w:lang w:val="bg-BG"/>
        </w:rPr>
        <w:tab/>
      </w:r>
      <w:r w:rsidRPr="0021628E">
        <w:rPr>
          <w:b/>
          <w:bCs/>
          <w:color w:val="000000" w:themeColor="text1"/>
          <w:sz w:val="24"/>
          <w:szCs w:val="24"/>
          <w:lang w:val="bg-BG"/>
        </w:rPr>
        <w:tab/>
      </w:r>
      <w:r w:rsidRPr="0021628E">
        <w:rPr>
          <w:b/>
          <w:bCs/>
          <w:color w:val="000000" w:themeColor="text1"/>
          <w:sz w:val="24"/>
          <w:szCs w:val="24"/>
          <w:lang w:val="bg-BG"/>
        </w:rPr>
        <w:tab/>
      </w:r>
      <w:r w:rsidRPr="0021628E">
        <w:rPr>
          <w:b/>
          <w:bCs/>
          <w:color w:val="000000" w:themeColor="text1"/>
          <w:sz w:val="24"/>
          <w:szCs w:val="24"/>
          <w:lang w:val="bg-BG"/>
        </w:rPr>
        <w:tab/>
      </w:r>
      <w:r w:rsidRPr="0021628E">
        <w:rPr>
          <w:b/>
          <w:bCs/>
          <w:color w:val="000000" w:themeColor="text1"/>
          <w:sz w:val="24"/>
          <w:szCs w:val="24"/>
          <w:lang w:val="bg-BG"/>
        </w:rPr>
        <w:tab/>
      </w:r>
      <w:r w:rsidRPr="0021628E">
        <w:rPr>
          <w:b/>
          <w:color w:val="000000" w:themeColor="text1"/>
          <w:sz w:val="24"/>
          <w:szCs w:val="24"/>
          <w:lang w:val="bg-BG"/>
        </w:rPr>
        <w:t>Образец №8</w:t>
      </w:r>
    </w:p>
    <w:p w14:paraId="550B8631" w14:textId="77777777" w:rsidR="0021628E" w:rsidRPr="0021628E" w:rsidRDefault="0021628E" w:rsidP="0021628E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627EC0B" w14:textId="77777777" w:rsidR="0021628E" w:rsidRPr="0021628E" w:rsidRDefault="0021628E" w:rsidP="0021628E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49722E3" w14:textId="77777777" w:rsidR="0021628E" w:rsidRPr="0021628E" w:rsidRDefault="0021628E" w:rsidP="0021628E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21628E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25221D7B" w14:textId="77777777" w:rsidR="0021628E" w:rsidRPr="0021628E" w:rsidRDefault="0021628E" w:rsidP="0021628E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28D1C84F" w14:textId="77777777" w:rsidR="0021628E" w:rsidRPr="0021628E" w:rsidRDefault="0021628E" w:rsidP="0021628E">
      <w:pPr>
        <w:rPr>
          <w:b/>
          <w:color w:val="000000" w:themeColor="text1"/>
          <w:sz w:val="24"/>
          <w:szCs w:val="24"/>
          <w:lang w:val="bg-BG"/>
        </w:rPr>
      </w:pPr>
    </w:p>
    <w:p w14:paraId="12FE4343" w14:textId="77777777" w:rsidR="0021628E" w:rsidRPr="0021628E" w:rsidRDefault="0021628E" w:rsidP="0021628E">
      <w:pPr>
        <w:rPr>
          <w:b/>
          <w:bCs/>
          <w:color w:val="000000" w:themeColor="text1"/>
          <w:sz w:val="24"/>
          <w:szCs w:val="24"/>
          <w:lang w:val="bg-BG"/>
        </w:rPr>
      </w:pPr>
      <w:r w:rsidRPr="0021628E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3F671C89" w14:textId="77777777" w:rsidR="0021628E" w:rsidRPr="0021628E" w:rsidRDefault="0021628E" w:rsidP="0021628E">
      <w:pPr>
        <w:rPr>
          <w:color w:val="000000" w:themeColor="text1"/>
          <w:sz w:val="24"/>
          <w:szCs w:val="24"/>
          <w:lang w:val="bg-BG"/>
        </w:rPr>
      </w:pPr>
      <w:r w:rsidRPr="0021628E">
        <w:rPr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21628E">
        <w:rPr>
          <w:color w:val="000000" w:themeColor="text1"/>
          <w:sz w:val="24"/>
          <w:szCs w:val="24"/>
          <w:lang w:val="ru-RU"/>
        </w:rPr>
        <w:t>………..</w:t>
      </w:r>
    </w:p>
    <w:p w14:paraId="71BE7A46" w14:textId="77777777" w:rsidR="0021628E" w:rsidRPr="0021628E" w:rsidRDefault="0021628E" w:rsidP="0021628E">
      <w:pPr>
        <w:rPr>
          <w:i/>
          <w:color w:val="000000" w:themeColor="text1"/>
          <w:sz w:val="24"/>
          <w:szCs w:val="24"/>
          <w:lang w:val="bg-BG"/>
        </w:rPr>
      </w:pPr>
      <w:r w:rsidRPr="0021628E">
        <w:rPr>
          <w:i/>
          <w:color w:val="000000" w:themeColor="text1"/>
          <w:sz w:val="24"/>
          <w:szCs w:val="24"/>
          <w:lang w:val="bg-BG"/>
        </w:rPr>
        <w:t>(трите имена)</w:t>
      </w:r>
    </w:p>
    <w:p w14:paraId="3365CCB6" w14:textId="77777777" w:rsidR="0021628E" w:rsidRPr="0021628E" w:rsidRDefault="0021628E" w:rsidP="0021628E">
      <w:pPr>
        <w:rPr>
          <w:color w:val="000000" w:themeColor="text1"/>
          <w:sz w:val="24"/>
          <w:szCs w:val="24"/>
          <w:lang w:val="bg-BG"/>
        </w:rPr>
      </w:pPr>
      <w:r w:rsidRPr="0021628E">
        <w:rPr>
          <w:color w:val="000000" w:themeColor="text1"/>
          <w:sz w:val="24"/>
          <w:szCs w:val="24"/>
          <w:lang w:val="bg-BG"/>
        </w:rPr>
        <w:t xml:space="preserve">с ЕГН………………………., притежаващ/а </w:t>
      </w:r>
      <w:proofErr w:type="spellStart"/>
      <w:r w:rsidRPr="0021628E">
        <w:rPr>
          <w:color w:val="000000" w:themeColor="text1"/>
          <w:sz w:val="24"/>
          <w:szCs w:val="24"/>
          <w:lang w:val="bg-BG"/>
        </w:rPr>
        <w:t>л.к</w:t>
      </w:r>
      <w:proofErr w:type="spellEnd"/>
      <w:r w:rsidRPr="0021628E">
        <w:rPr>
          <w:color w:val="000000" w:themeColor="text1"/>
          <w:sz w:val="24"/>
          <w:szCs w:val="24"/>
          <w:lang w:val="bg-BG"/>
        </w:rPr>
        <w:t>. № …………………………. издадена на…………………………..,  от……………………. валидна до…………………………</w:t>
      </w:r>
    </w:p>
    <w:p w14:paraId="636B3091" w14:textId="77777777" w:rsidR="0021628E" w:rsidRPr="0021628E" w:rsidRDefault="0021628E" w:rsidP="0021628E">
      <w:pPr>
        <w:rPr>
          <w:color w:val="000000" w:themeColor="text1"/>
          <w:sz w:val="24"/>
          <w:szCs w:val="24"/>
          <w:lang w:val="bg-BG"/>
        </w:rPr>
      </w:pPr>
      <w:r w:rsidRPr="0021628E">
        <w:rPr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22330B56" w14:textId="77777777" w:rsidR="0021628E" w:rsidRPr="0021628E" w:rsidRDefault="0021628E" w:rsidP="0021628E">
      <w:pPr>
        <w:rPr>
          <w:i/>
          <w:color w:val="000000" w:themeColor="text1"/>
          <w:sz w:val="24"/>
          <w:szCs w:val="24"/>
          <w:lang w:val="bg-BG"/>
        </w:rPr>
      </w:pPr>
      <w:r w:rsidRPr="0021628E">
        <w:rPr>
          <w:i/>
          <w:color w:val="000000" w:themeColor="text1"/>
          <w:sz w:val="24"/>
          <w:szCs w:val="24"/>
          <w:lang w:val="bg-BG"/>
        </w:rPr>
        <w:t xml:space="preserve">   (наименование на участника)</w:t>
      </w:r>
    </w:p>
    <w:p w14:paraId="1B46A1DC" w14:textId="77777777" w:rsidR="0021628E" w:rsidRPr="0021628E" w:rsidRDefault="0021628E" w:rsidP="0021628E">
      <w:pPr>
        <w:rPr>
          <w:color w:val="000000" w:themeColor="text1"/>
          <w:sz w:val="24"/>
          <w:szCs w:val="24"/>
          <w:lang w:val="bg-BG"/>
        </w:rPr>
      </w:pPr>
      <w:r w:rsidRPr="0021628E">
        <w:rPr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7FBC3090" w14:textId="77777777" w:rsidR="0021628E" w:rsidRPr="0021628E" w:rsidRDefault="0021628E" w:rsidP="0021628E">
      <w:pPr>
        <w:rPr>
          <w:color w:val="000000" w:themeColor="text1"/>
          <w:sz w:val="24"/>
          <w:szCs w:val="24"/>
          <w:lang w:val="bg-BG"/>
        </w:rPr>
      </w:pPr>
    </w:p>
    <w:p w14:paraId="719FF4A1" w14:textId="77777777" w:rsidR="0021628E" w:rsidRPr="0021628E" w:rsidRDefault="0021628E" w:rsidP="0021628E">
      <w:pPr>
        <w:rPr>
          <w:color w:val="000000" w:themeColor="text1"/>
          <w:sz w:val="24"/>
          <w:szCs w:val="24"/>
          <w:lang w:val="bg-BG"/>
        </w:rPr>
      </w:pPr>
    </w:p>
    <w:p w14:paraId="2078A91F" w14:textId="77777777" w:rsidR="0021628E" w:rsidRPr="0021628E" w:rsidRDefault="0021628E" w:rsidP="0021628E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21628E">
        <w:rPr>
          <w:b/>
          <w:bCs/>
          <w:color w:val="000000" w:themeColor="text1"/>
          <w:sz w:val="24"/>
          <w:szCs w:val="24"/>
          <w:lang w:val="bg-BG"/>
        </w:rPr>
        <w:t>ДЕКЛАРИРАМ, ЧЕ :</w:t>
      </w:r>
    </w:p>
    <w:p w14:paraId="4FFCBBA4" w14:textId="77777777" w:rsidR="0021628E" w:rsidRPr="0021628E" w:rsidRDefault="0021628E" w:rsidP="0021628E">
      <w:pPr>
        <w:rPr>
          <w:color w:val="000000" w:themeColor="text1"/>
          <w:sz w:val="24"/>
          <w:szCs w:val="24"/>
          <w:lang w:val="bg-BG"/>
        </w:rPr>
      </w:pPr>
    </w:p>
    <w:p w14:paraId="2DB750F4" w14:textId="77777777" w:rsidR="0021628E" w:rsidRPr="0021628E" w:rsidRDefault="0021628E" w:rsidP="0021628E">
      <w:pPr>
        <w:rPr>
          <w:color w:val="000000" w:themeColor="text1"/>
          <w:sz w:val="24"/>
          <w:szCs w:val="24"/>
          <w:lang w:val="bg-BG"/>
        </w:rPr>
      </w:pPr>
    </w:p>
    <w:p w14:paraId="6CA97A54" w14:textId="734BD7B4" w:rsidR="0021628E" w:rsidRPr="0021628E" w:rsidRDefault="0021628E" w:rsidP="0021628E">
      <w:pPr>
        <w:jc w:val="both"/>
        <w:rPr>
          <w:color w:val="000000" w:themeColor="text1"/>
          <w:sz w:val="24"/>
          <w:szCs w:val="24"/>
          <w:lang w:val="bg-BG"/>
        </w:rPr>
      </w:pPr>
      <w:r w:rsidRPr="0021628E">
        <w:rPr>
          <w:color w:val="000000" w:themeColor="text1"/>
          <w:sz w:val="24"/>
          <w:szCs w:val="24"/>
          <w:lang w:val="bg-BG"/>
        </w:rPr>
        <w:t>Нямам или свързано с мене лице, задължения към „Автомагистрали</w:t>
      </w:r>
      <w:r w:rsidRPr="0021628E">
        <w:rPr>
          <w:color w:val="000000" w:themeColor="text1"/>
          <w:sz w:val="24"/>
          <w:szCs w:val="24"/>
          <w:lang w:val="en-GB"/>
        </w:rPr>
        <w:t>”</w:t>
      </w:r>
      <w:r w:rsidRPr="0021628E">
        <w:rPr>
          <w:color w:val="000000" w:themeColor="text1"/>
          <w:sz w:val="24"/>
          <w:szCs w:val="24"/>
          <w:lang w:val="bg-BG"/>
        </w:rPr>
        <w:t xml:space="preserve"> ЕАД, независимо от характера на задължението, както и че няма висящ съдебен спор или заведено</w:t>
      </w:r>
      <w:r>
        <w:rPr>
          <w:color w:val="000000" w:themeColor="text1"/>
          <w:sz w:val="24"/>
          <w:szCs w:val="24"/>
          <w:lang w:val="bg-BG"/>
        </w:rPr>
        <w:t xml:space="preserve"> </w:t>
      </w:r>
      <w:r w:rsidRPr="0021628E">
        <w:rPr>
          <w:color w:val="000000" w:themeColor="text1"/>
          <w:sz w:val="24"/>
          <w:szCs w:val="24"/>
          <w:lang w:val="bg-BG"/>
        </w:rPr>
        <w:t>заповедно производство между мен, свързано с мен лице и „Автомагистрали</w:t>
      </w:r>
      <w:r w:rsidRPr="0021628E">
        <w:rPr>
          <w:color w:val="000000" w:themeColor="text1"/>
          <w:sz w:val="24"/>
          <w:szCs w:val="24"/>
          <w:lang w:val="en-GB"/>
        </w:rPr>
        <w:t>”</w:t>
      </w:r>
      <w:r w:rsidRPr="0021628E">
        <w:rPr>
          <w:color w:val="000000" w:themeColor="text1"/>
          <w:sz w:val="24"/>
          <w:szCs w:val="24"/>
          <w:lang w:val="bg-BG"/>
        </w:rPr>
        <w:t xml:space="preserve"> ЕАД.</w:t>
      </w:r>
    </w:p>
    <w:p w14:paraId="3CC6D29D" w14:textId="77777777" w:rsidR="0021628E" w:rsidRPr="0021628E" w:rsidRDefault="0021628E" w:rsidP="0021628E">
      <w:pPr>
        <w:rPr>
          <w:color w:val="000000" w:themeColor="text1"/>
          <w:sz w:val="24"/>
          <w:szCs w:val="24"/>
          <w:lang w:val="bg-BG"/>
        </w:rPr>
      </w:pPr>
    </w:p>
    <w:p w14:paraId="328AB2AB" w14:textId="77777777" w:rsidR="0021628E" w:rsidRPr="0021628E" w:rsidRDefault="0021628E" w:rsidP="0021628E">
      <w:pPr>
        <w:jc w:val="both"/>
        <w:rPr>
          <w:color w:val="000000" w:themeColor="text1"/>
          <w:sz w:val="24"/>
          <w:szCs w:val="24"/>
          <w:lang w:val="bg-BG"/>
        </w:rPr>
      </w:pPr>
    </w:p>
    <w:p w14:paraId="0DF5179A" w14:textId="77777777" w:rsidR="0021628E" w:rsidRPr="0021628E" w:rsidRDefault="0021628E" w:rsidP="0021628E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0E971B62" w14:textId="77777777" w:rsidR="0021628E" w:rsidRPr="0021628E" w:rsidRDefault="0021628E" w:rsidP="0021628E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56022710" w14:textId="112A7270" w:rsidR="0021628E" w:rsidRPr="0021628E" w:rsidRDefault="0021628E" w:rsidP="0021628E">
      <w:pPr>
        <w:rPr>
          <w:b/>
          <w:bCs/>
          <w:color w:val="000000" w:themeColor="text1"/>
          <w:sz w:val="24"/>
          <w:szCs w:val="24"/>
          <w:lang w:val="bg-BG"/>
        </w:rPr>
      </w:pPr>
      <w:r w:rsidRPr="0021628E">
        <w:rPr>
          <w:b/>
          <w:bCs/>
          <w:color w:val="000000" w:themeColor="text1"/>
          <w:sz w:val="24"/>
          <w:szCs w:val="24"/>
          <w:lang w:val="bg-BG"/>
        </w:rPr>
        <w:t>Дата: ....................                                                         ДЕКЛАРАТОР: ..............................</w:t>
      </w:r>
    </w:p>
    <w:p w14:paraId="2BA16DF3" w14:textId="77777777" w:rsidR="0021628E" w:rsidRPr="0021628E" w:rsidRDefault="0021628E" w:rsidP="0021628E">
      <w:pPr>
        <w:rPr>
          <w:b/>
          <w:bCs/>
          <w:color w:val="000000" w:themeColor="text1"/>
          <w:sz w:val="24"/>
          <w:szCs w:val="24"/>
          <w:lang w:val="bg-BG"/>
        </w:rPr>
      </w:pPr>
      <w:r w:rsidRPr="0021628E">
        <w:rPr>
          <w:b/>
          <w:bCs/>
          <w:i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</w:t>
      </w:r>
      <w:r w:rsidRPr="0021628E">
        <w:rPr>
          <w:b/>
          <w:bCs/>
          <w:i/>
          <w:color w:val="000000" w:themeColor="text1"/>
          <w:sz w:val="24"/>
          <w:szCs w:val="24"/>
          <w:lang w:val="bg-BG"/>
        </w:rPr>
        <w:tab/>
      </w:r>
      <w:r w:rsidRPr="0021628E">
        <w:rPr>
          <w:b/>
          <w:bCs/>
          <w:i/>
          <w:color w:val="000000" w:themeColor="text1"/>
          <w:sz w:val="24"/>
          <w:szCs w:val="24"/>
          <w:lang w:val="bg-BG"/>
        </w:rPr>
        <w:tab/>
      </w:r>
      <w:r w:rsidRPr="0021628E">
        <w:rPr>
          <w:b/>
          <w:bCs/>
          <w:i/>
          <w:color w:val="000000" w:themeColor="text1"/>
          <w:sz w:val="24"/>
          <w:szCs w:val="24"/>
          <w:lang w:val="bg-BG"/>
        </w:rPr>
        <w:tab/>
      </w:r>
      <w:r w:rsidRPr="0021628E">
        <w:rPr>
          <w:b/>
          <w:bCs/>
          <w:i/>
          <w:color w:val="000000" w:themeColor="text1"/>
          <w:sz w:val="24"/>
          <w:szCs w:val="24"/>
          <w:lang w:val="bg-BG"/>
        </w:rPr>
        <w:tab/>
      </w:r>
      <w:r w:rsidRPr="0021628E">
        <w:rPr>
          <w:b/>
          <w:bCs/>
          <w:i/>
          <w:color w:val="000000" w:themeColor="text1"/>
          <w:sz w:val="24"/>
          <w:szCs w:val="24"/>
          <w:lang w:val="bg-BG"/>
        </w:rPr>
        <w:tab/>
      </w:r>
      <w:r w:rsidRPr="0021628E">
        <w:rPr>
          <w:b/>
          <w:bCs/>
          <w:i/>
          <w:color w:val="000000" w:themeColor="text1"/>
          <w:sz w:val="24"/>
          <w:szCs w:val="24"/>
          <w:lang w:val="bg-BG"/>
        </w:rPr>
        <w:tab/>
      </w:r>
      <w:r w:rsidRPr="0021628E">
        <w:rPr>
          <w:b/>
          <w:bCs/>
          <w:i/>
          <w:color w:val="000000" w:themeColor="text1"/>
          <w:sz w:val="24"/>
          <w:szCs w:val="24"/>
          <w:lang w:val="bg-BG"/>
        </w:rPr>
        <w:tab/>
      </w:r>
      <w:r w:rsidRPr="0021628E">
        <w:rPr>
          <w:b/>
          <w:bCs/>
          <w:i/>
          <w:color w:val="000000" w:themeColor="text1"/>
          <w:sz w:val="24"/>
          <w:szCs w:val="24"/>
          <w:lang w:val="bg-BG"/>
        </w:rPr>
        <w:tab/>
      </w:r>
      <w:r w:rsidRPr="0021628E">
        <w:rPr>
          <w:b/>
          <w:bCs/>
          <w:i/>
          <w:color w:val="000000" w:themeColor="text1"/>
          <w:sz w:val="24"/>
          <w:szCs w:val="24"/>
          <w:lang w:val="bg-BG"/>
        </w:rPr>
        <w:tab/>
        <w:t>/подпис, име и печат/</w:t>
      </w:r>
      <w:r w:rsidRPr="0021628E">
        <w:rPr>
          <w:b/>
          <w:bCs/>
          <w:i/>
          <w:color w:val="000000" w:themeColor="text1"/>
          <w:sz w:val="24"/>
          <w:szCs w:val="24"/>
          <w:lang w:val="bg-BG"/>
        </w:rPr>
        <w:tab/>
      </w:r>
    </w:p>
    <w:p w14:paraId="0FBBC51C" w14:textId="77777777" w:rsidR="0021628E" w:rsidRPr="00FC2C04" w:rsidRDefault="0021628E" w:rsidP="00FC2C04">
      <w:pPr>
        <w:rPr>
          <w:b/>
          <w:color w:val="000000" w:themeColor="text1"/>
          <w:sz w:val="24"/>
          <w:szCs w:val="24"/>
          <w:lang w:val="bg-BG"/>
        </w:rPr>
      </w:pPr>
    </w:p>
    <w:sectPr w:rsidR="0021628E" w:rsidRPr="00FC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B56F6" w14:textId="77777777" w:rsidR="002B750B" w:rsidRDefault="002B750B" w:rsidP="002B750B">
      <w:r>
        <w:separator/>
      </w:r>
    </w:p>
  </w:endnote>
  <w:endnote w:type="continuationSeparator" w:id="0">
    <w:p w14:paraId="553AE34E" w14:textId="77777777" w:rsidR="002B750B" w:rsidRDefault="002B750B" w:rsidP="002B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EF19F" w14:textId="77777777" w:rsidR="002B750B" w:rsidRDefault="002B750B" w:rsidP="002B750B">
      <w:r>
        <w:separator/>
      </w:r>
    </w:p>
  </w:footnote>
  <w:footnote w:type="continuationSeparator" w:id="0">
    <w:p w14:paraId="6519F314" w14:textId="77777777" w:rsidR="002B750B" w:rsidRDefault="002B750B" w:rsidP="002B750B">
      <w:r>
        <w:continuationSeparator/>
      </w:r>
    </w:p>
  </w:footnote>
  <w:footnote w:id="1">
    <w:p w14:paraId="7E628267" w14:textId="77777777" w:rsidR="00FC2C04" w:rsidRDefault="00FC2C04" w:rsidP="00FC2C04">
      <w:pPr>
        <w:pStyle w:val="FootnoteText"/>
      </w:pPr>
      <w:r>
        <w:rPr>
          <w:rStyle w:val="FootnoteReference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E41A68"/>
    <w:multiLevelType w:val="hybridMultilevel"/>
    <w:tmpl w:val="F340A838"/>
    <w:lvl w:ilvl="0" w:tplc="1230F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151056">
    <w:abstractNumId w:val="1"/>
  </w:num>
  <w:num w:numId="2" w16cid:durableId="2110082655">
    <w:abstractNumId w:val="1"/>
  </w:num>
  <w:num w:numId="3" w16cid:durableId="948701961">
    <w:abstractNumId w:val="2"/>
  </w:num>
  <w:num w:numId="4" w16cid:durableId="2027361489">
    <w:abstractNumId w:val="0"/>
  </w:num>
  <w:num w:numId="5" w16cid:durableId="535698092">
    <w:abstractNumId w:val="3"/>
  </w:num>
  <w:num w:numId="6" w16cid:durableId="2078673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20948"/>
    <w:rsid w:val="0008754B"/>
    <w:rsid w:val="00095DDC"/>
    <w:rsid w:val="001911EA"/>
    <w:rsid w:val="001A1216"/>
    <w:rsid w:val="001A7E00"/>
    <w:rsid w:val="001B0A10"/>
    <w:rsid w:val="001B3A79"/>
    <w:rsid w:val="001D0011"/>
    <w:rsid w:val="001D544B"/>
    <w:rsid w:val="00214D86"/>
    <w:rsid w:val="0021628E"/>
    <w:rsid w:val="002441CC"/>
    <w:rsid w:val="002949AC"/>
    <w:rsid w:val="002B3002"/>
    <w:rsid w:val="002B750B"/>
    <w:rsid w:val="002D0944"/>
    <w:rsid w:val="002F1B38"/>
    <w:rsid w:val="002F7935"/>
    <w:rsid w:val="00303C13"/>
    <w:rsid w:val="003226F3"/>
    <w:rsid w:val="00323398"/>
    <w:rsid w:val="00353CD0"/>
    <w:rsid w:val="0035413E"/>
    <w:rsid w:val="0036657C"/>
    <w:rsid w:val="00375DDC"/>
    <w:rsid w:val="003863F1"/>
    <w:rsid w:val="003927DA"/>
    <w:rsid w:val="003978B0"/>
    <w:rsid w:val="003D0B7A"/>
    <w:rsid w:val="003D516C"/>
    <w:rsid w:val="003F5DDD"/>
    <w:rsid w:val="004538B1"/>
    <w:rsid w:val="004C2504"/>
    <w:rsid w:val="00513F4D"/>
    <w:rsid w:val="00542D4A"/>
    <w:rsid w:val="0056252F"/>
    <w:rsid w:val="005749AE"/>
    <w:rsid w:val="00617B49"/>
    <w:rsid w:val="0065403D"/>
    <w:rsid w:val="00683F7E"/>
    <w:rsid w:val="00764915"/>
    <w:rsid w:val="0078661D"/>
    <w:rsid w:val="007B3AFB"/>
    <w:rsid w:val="007C64F3"/>
    <w:rsid w:val="007E5AF4"/>
    <w:rsid w:val="008017E8"/>
    <w:rsid w:val="008354A2"/>
    <w:rsid w:val="008962C5"/>
    <w:rsid w:val="008A2119"/>
    <w:rsid w:val="008C2A88"/>
    <w:rsid w:val="008D00CC"/>
    <w:rsid w:val="008E3D7B"/>
    <w:rsid w:val="00901AE5"/>
    <w:rsid w:val="00974FE6"/>
    <w:rsid w:val="009D4B98"/>
    <w:rsid w:val="009D4FB6"/>
    <w:rsid w:val="009E6C9D"/>
    <w:rsid w:val="00A10066"/>
    <w:rsid w:val="00A110CF"/>
    <w:rsid w:val="00A11CE4"/>
    <w:rsid w:val="00A14A1E"/>
    <w:rsid w:val="00A66949"/>
    <w:rsid w:val="00AC560B"/>
    <w:rsid w:val="00AF0D74"/>
    <w:rsid w:val="00B709A1"/>
    <w:rsid w:val="00B834BC"/>
    <w:rsid w:val="00BA1B40"/>
    <w:rsid w:val="00BA3D98"/>
    <w:rsid w:val="00BA6017"/>
    <w:rsid w:val="00BC5DA5"/>
    <w:rsid w:val="00BC6B3C"/>
    <w:rsid w:val="00BF4516"/>
    <w:rsid w:val="00C22F68"/>
    <w:rsid w:val="00C825E1"/>
    <w:rsid w:val="00CA598C"/>
    <w:rsid w:val="00CB185D"/>
    <w:rsid w:val="00CB1B50"/>
    <w:rsid w:val="00CE691E"/>
    <w:rsid w:val="00D45537"/>
    <w:rsid w:val="00D60303"/>
    <w:rsid w:val="00DB0025"/>
    <w:rsid w:val="00DD11E6"/>
    <w:rsid w:val="00DD4CBB"/>
    <w:rsid w:val="00DE3B6A"/>
    <w:rsid w:val="00E504D0"/>
    <w:rsid w:val="00E50CF2"/>
    <w:rsid w:val="00E60233"/>
    <w:rsid w:val="00E75A79"/>
    <w:rsid w:val="00E761D6"/>
    <w:rsid w:val="00E763C3"/>
    <w:rsid w:val="00E817CE"/>
    <w:rsid w:val="00EA7F4B"/>
    <w:rsid w:val="00EE1328"/>
    <w:rsid w:val="00F57002"/>
    <w:rsid w:val="00F776E5"/>
    <w:rsid w:val="00F82FB3"/>
    <w:rsid w:val="00FC2C04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FootnoteText">
    <w:name w:val="footnote text"/>
    <w:basedOn w:val="Normal"/>
    <w:link w:val="FootnoteTextChar"/>
    <w:semiHidden/>
    <w:unhideWhenUsed/>
    <w:rsid w:val="002B750B"/>
    <w:rPr>
      <w:rFonts w:asciiTheme="minorHAnsi" w:eastAsiaTheme="minorHAnsi" w:hAnsiTheme="minorHAnsi" w:cstheme="minorBidi"/>
      <w:lang w:val="bg-BG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B75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5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3F5DDD"/>
    <w:rPr>
      <w:rFonts w:ascii="Lucida Sans Unicode" w:hAnsi="Lucida Sans Unicode" w:cs="Lucida Sans Unico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2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184</Words>
  <Characters>675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Bilyana Kazakova</cp:lastModifiedBy>
  <cp:revision>10</cp:revision>
  <cp:lastPrinted>2021-12-14T08:03:00Z</cp:lastPrinted>
  <dcterms:created xsi:type="dcterms:W3CDTF">2025-08-15T07:41:00Z</dcterms:created>
  <dcterms:modified xsi:type="dcterms:W3CDTF">2025-11-27T12:05:00Z</dcterms:modified>
</cp:coreProperties>
</file>